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29" w:rsidRDefault="00756129" w:rsidP="00756129">
      <w:pPr>
        <w:spacing w:after="0"/>
        <w:jc w:val="center"/>
        <w:rPr>
          <w:rFonts w:ascii="Arial" w:hAnsi="Arial" w:cs="Arial"/>
          <w:b/>
          <w:sz w:val="24"/>
        </w:rPr>
      </w:pPr>
    </w:p>
    <w:p w:rsidR="00756129" w:rsidRDefault="00756129" w:rsidP="00756129">
      <w:pPr>
        <w:spacing w:after="0"/>
        <w:jc w:val="center"/>
        <w:rPr>
          <w:rFonts w:ascii="Arial" w:hAnsi="Arial" w:cs="Arial"/>
          <w:b/>
          <w:sz w:val="24"/>
        </w:rPr>
      </w:pPr>
    </w:p>
    <w:p w:rsidR="00756129" w:rsidRDefault="00756129" w:rsidP="00756129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ИНФОРМАЦИОННОЕ СООБЩЕНИЕ</w:t>
      </w:r>
    </w:p>
    <w:p w:rsidR="00756129" w:rsidRDefault="00756129" w:rsidP="00756129">
      <w:pPr>
        <w:pStyle w:val="a3"/>
        <w:numPr>
          <w:ilvl w:val="0"/>
          <w:numId w:val="4"/>
        </w:numPr>
        <w:spacing w:after="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июня</w:t>
      </w:r>
      <w:r w:rsidRPr="00B0765E">
        <w:rPr>
          <w:rFonts w:ascii="Arial" w:hAnsi="Arial" w:cs="Arial"/>
          <w:b/>
          <w:i/>
          <w:sz w:val="24"/>
        </w:rPr>
        <w:t xml:space="preserve"> 2016г. в 15.00 час., по адресу: ул. Б. </w:t>
      </w:r>
      <w:proofErr w:type="gramStart"/>
      <w:r w:rsidRPr="00B0765E">
        <w:rPr>
          <w:rFonts w:ascii="Arial" w:hAnsi="Arial" w:cs="Arial"/>
          <w:b/>
          <w:i/>
          <w:sz w:val="24"/>
        </w:rPr>
        <w:t>Серпуховская</w:t>
      </w:r>
      <w:proofErr w:type="gramEnd"/>
      <w:r w:rsidRPr="00B0765E">
        <w:rPr>
          <w:rFonts w:ascii="Arial" w:hAnsi="Arial" w:cs="Arial"/>
          <w:b/>
          <w:i/>
          <w:sz w:val="24"/>
        </w:rPr>
        <w:t xml:space="preserve"> 10/9, состоится </w:t>
      </w:r>
      <w:r>
        <w:rPr>
          <w:rFonts w:ascii="Arial" w:hAnsi="Arial" w:cs="Arial"/>
          <w:b/>
          <w:i/>
          <w:sz w:val="24"/>
        </w:rPr>
        <w:t xml:space="preserve">очередное </w:t>
      </w:r>
      <w:r w:rsidRPr="00B0765E">
        <w:rPr>
          <w:rFonts w:ascii="Arial" w:hAnsi="Arial" w:cs="Arial"/>
          <w:b/>
          <w:i/>
          <w:sz w:val="24"/>
        </w:rPr>
        <w:t xml:space="preserve">заседание </w:t>
      </w:r>
    </w:p>
    <w:p w:rsidR="00756129" w:rsidRPr="00B0765E" w:rsidRDefault="00756129" w:rsidP="00756129">
      <w:pPr>
        <w:pStyle w:val="a3"/>
        <w:spacing w:after="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Национального п</w:t>
      </w:r>
      <w:r w:rsidRPr="00B0765E">
        <w:rPr>
          <w:rFonts w:ascii="Arial" w:hAnsi="Arial" w:cs="Arial"/>
          <w:b/>
          <w:i/>
          <w:sz w:val="24"/>
        </w:rPr>
        <w:t xml:space="preserve">равления </w:t>
      </w:r>
      <w:r>
        <w:rPr>
          <w:rFonts w:ascii="Arial" w:hAnsi="Arial" w:cs="Arial"/>
          <w:b/>
          <w:i/>
          <w:sz w:val="24"/>
        </w:rPr>
        <w:t>п</w:t>
      </w:r>
      <w:r w:rsidRPr="00B0765E">
        <w:rPr>
          <w:rFonts w:ascii="Arial" w:hAnsi="Arial" w:cs="Arial"/>
          <w:b/>
          <w:i/>
          <w:sz w:val="24"/>
        </w:rPr>
        <w:t>артнерства</w:t>
      </w:r>
      <w:r>
        <w:rPr>
          <w:rFonts w:ascii="Arial" w:hAnsi="Arial" w:cs="Arial"/>
          <w:b/>
          <w:i/>
          <w:sz w:val="24"/>
        </w:rPr>
        <w:t xml:space="preserve"> (НПП)</w:t>
      </w:r>
    </w:p>
    <w:p w:rsidR="00756129" w:rsidRDefault="00756129" w:rsidP="00756129">
      <w:pPr>
        <w:spacing w:after="0"/>
        <w:jc w:val="center"/>
        <w:rPr>
          <w:rFonts w:ascii="Arial" w:hAnsi="Arial" w:cs="Arial"/>
          <w:b/>
          <w:i/>
          <w:sz w:val="24"/>
        </w:rPr>
      </w:pPr>
    </w:p>
    <w:p w:rsidR="00756129" w:rsidRPr="00E127BB" w:rsidRDefault="00907AC0" w:rsidP="00756129">
      <w:pPr>
        <w:spacing w:after="0"/>
        <w:jc w:val="both"/>
        <w:rPr>
          <w:rFonts w:ascii="Arial" w:hAnsi="Arial" w:cs="Arial"/>
          <w:b/>
          <w:i/>
          <w:sz w:val="24"/>
        </w:rPr>
      </w:pPr>
      <w:r w:rsidRPr="00E127BB">
        <w:rPr>
          <w:rFonts w:ascii="Arial" w:hAnsi="Arial" w:cs="Arial"/>
          <w:b/>
          <w:i/>
          <w:sz w:val="24"/>
        </w:rPr>
        <w:t>П</w:t>
      </w:r>
      <w:r w:rsidR="00756129" w:rsidRPr="00E127BB">
        <w:rPr>
          <w:rFonts w:ascii="Arial" w:hAnsi="Arial" w:cs="Arial"/>
          <w:b/>
          <w:i/>
          <w:sz w:val="24"/>
        </w:rPr>
        <w:t>овестка дня:</w:t>
      </w:r>
    </w:p>
    <w:p w:rsidR="00756129" w:rsidRDefault="00756129" w:rsidP="00756129">
      <w:pPr>
        <w:pStyle w:val="a3"/>
        <w:spacing w:after="120" w:line="240" w:lineRule="auto"/>
        <w:ind w:left="390"/>
        <w:rPr>
          <w:rFonts w:ascii="Arial" w:hAnsi="Arial" w:cs="Arial"/>
          <w:sz w:val="24"/>
        </w:rPr>
      </w:pPr>
    </w:p>
    <w:p w:rsidR="00756129" w:rsidRPr="00703233" w:rsidRDefault="00756129" w:rsidP="00907AC0">
      <w:pPr>
        <w:pStyle w:val="a3"/>
        <w:numPr>
          <w:ilvl w:val="0"/>
          <w:numId w:val="2"/>
        </w:numPr>
        <w:tabs>
          <w:tab w:val="left" w:pos="993"/>
        </w:tabs>
        <w:spacing w:after="240" w:line="312" w:lineRule="auto"/>
        <w:ind w:left="0" w:firstLine="709"/>
        <w:contextualSpacing w:val="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Обсуждение итогов заседания НПП 17 мая 2016г. «О гомеопатической фармации» (Терешина Н.С.).</w:t>
      </w:r>
      <w:bookmarkStart w:id="0" w:name="_GoBack"/>
      <w:bookmarkEnd w:id="0"/>
    </w:p>
    <w:p w:rsidR="00756129" w:rsidRDefault="00756129" w:rsidP="00907AC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240" w:line="312" w:lineRule="auto"/>
        <w:ind w:left="0" w:firstLine="709"/>
        <w:contextualSpacing w:val="0"/>
        <w:jc w:val="both"/>
        <w:rPr>
          <w:rFonts w:ascii="Arial" w:hAnsi="Arial" w:cs="Arial"/>
          <w:sz w:val="24"/>
        </w:rPr>
      </w:pPr>
      <w:r w:rsidRPr="00681967">
        <w:rPr>
          <w:rFonts w:ascii="Arial" w:hAnsi="Arial" w:cs="Arial"/>
          <w:sz w:val="24"/>
        </w:rPr>
        <w:t>О ходе выполнения «Основных направлений деятельности Партнерства, в целях расширения применения гомеопатического метода в практическом здравоохранении РФ» (Карпеев А.А.).</w:t>
      </w:r>
    </w:p>
    <w:p w:rsidR="00756129" w:rsidRDefault="00756129" w:rsidP="00907AC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240" w:line="312" w:lineRule="auto"/>
        <w:ind w:left="0" w:firstLine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 мерах по активизации работы по созданию региональной сети Партнерства (Мищенко В.С., Замаренов Н.А.).</w:t>
      </w:r>
    </w:p>
    <w:p w:rsidR="00756129" w:rsidRDefault="00756129" w:rsidP="00907AC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240" w:line="312" w:lineRule="auto"/>
        <w:ind w:left="0" w:firstLine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 ходе работ по привлечению денежных средств </w:t>
      </w:r>
      <w:r>
        <w:rPr>
          <w:rFonts w:ascii="Arial" w:hAnsi="Arial" w:cs="Arial"/>
          <w:sz w:val="24"/>
        </w:rPr>
        <w:br/>
        <w:t>(Мифтахутдинов С.Г., Радомская Н.А.).</w:t>
      </w:r>
    </w:p>
    <w:p w:rsidR="00756129" w:rsidRDefault="00756129" w:rsidP="00907AC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240" w:line="312" w:lineRule="auto"/>
        <w:ind w:left="0" w:firstLine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 участии членов НПП в ХХ</w:t>
      </w:r>
      <w:r>
        <w:rPr>
          <w:rFonts w:ascii="Arial" w:hAnsi="Arial" w:cs="Arial"/>
          <w:sz w:val="24"/>
          <w:lang w:val="en-US"/>
        </w:rPr>
        <w:t>VI</w:t>
      </w:r>
      <w:r w:rsidRPr="00B12C6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научно-практической конференции «Актуальные вопросы гомеопатии», которая состоится 17-18.06.2016г. в </w:t>
      </w:r>
      <w:proofErr w:type="gramStart"/>
      <w:r>
        <w:rPr>
          <w:rFonts w:ascii="Arial" w:hAnsi="Arial" w:cs="Arial"/>
          <w:sz w:val="24"/>
        </w:rPr>
        <w:t>г</w:t>
      </w:r>
      <w:proofErr w:type="gramEnd"/>
      <w:r>
        <w:rPr>
          <w:rFonts w:ascii="Arial" w:hAnsi="Arial" w:cs="Arial"/>
          <w:sz w:val="24"/>
        </w:rPr>
        <w:t>. Санкт-Петербург (Мифтахутдинов С.Г.).</w:t>
      </w:r>
    </w:p>
    <w:p w:rsidR="00756129" w:rsidRDefault="00756129" w:rsidP="00907AC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240" w:line="312" w:lineRule="auto"/>
        <w:ind w:left="0" w:firstLine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ручение Свидетель</w:t>
      </w:r>
      <w:proofErr w:type="gramStart"/>
      <w:r>
        <w:rPr>
          <w:rFonts w:ascii="Arial" w:hAnsi="Arial" w:cs="Arial"/>
          <w:sz w:val="24"/>
        </w:rPr>
        <w:t>ств чл</w:t>
      </w:r>
      <w:proofErr w:type="gramEnd"/>
      <w:r>
        <w:rPr>
          <w:rFonts w:ascii="Arial" w:hAnsi="Arial" w:cs="Arial"/>
          <w:sz w:val="24"/>
        </w:rPr>
        <w:t>енам Партнерства (Головинская М.Ю.).</w:t>
      </w:r>
    </w:p>
    <w:p w:rsidR="00756129" w:rsidRDefault="00756129" w:rsidP="00907AC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240" w:line="312" w:lineRule="auto"/>
        <w:ind w:left="0" w:firstLine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 приеме новых членов Партнерства (Головинская М.Ю.).</w:t>
      </w:r>
    </w:p>
    <w:p w:rsidR="00756129" w:rsidRPr="00681967" w:rsidRDefault="00756129" w:rsidP="00907AC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240" w:line="312" w:lineRule="auto"/>
        <w:ind w:left="0" w:firstLine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 информационной базе Партнерства</w:t>
      </w:r>
      <w:r w:rsidR="00F35614">
        <w:rPr>
          <w:rFonts w:ascii="Arial" w:hAnsi="Arial" w:cs="Arial"/>
          <w:sz w:val="24"/>
        </w:rPr>
        <w:t xml:space="preserve"> (Головинская М.Ю.)</w:t>
      </w:r>
      <w:r>
        <w:rPr>
          <w:rFonts w:ascii="Arial" w:hAnsi="Arial" w:cs="Arial"/>
          <w:sz w:val="24"/>
        </w:rPr>
        <w:t>.</w:t>
      </w:r>
    </w:p>
    <w:p w:rsidR="00F35614" w:rsidRDefault="00F35614" w:rsidP="00756129">
      <w:pPr>
        <w:tabs>
          <w:tab w:val="left" w:pos="851"/>
        </w:tabs>
        <w:spacing w:after="120" w:line="240" w:lineRule="auto"/>
        <w:ind w:firstLine="709"/>
        <w:jc w:val="both"/>
        <w:rPr>
          <w:rFonts w:ascii="Arial" w:hAnsi="Arial" w:cs="Arial"/>
          <w:b/>
          <w:i/>
        </w:rPr>
      </w:pPr>
    </w:p>
    <w:p w:rsidR="00756129" w:rsidRPr="00005439" w:rsidRDefault="00756129" w:rsidP="00756129">
      <w:pPr>
        <w:tabs>
          <w:tab w:val="left" w:pos="851"/>
        </w:tabs>
        <w:spacing w:after="120" w:line="240" w:lineRule="auto"/>
        <w:ind w:firstLine="709"/>
        <w:jc w:val="both"/>
        <w:rPr>
          <w:rFonts w:ascii="Arial" w:hAnsi="Arial" w:cs="Arial"/>
          <w:b/>
          <w:i/>
        </w:rPr>
      </w:pPr>
      <w:r w:rsidRPr="00005439">
        <w:rPr>
          <w:rFonts w:ascii="Arial" w:hAnsi="Arial" w:cs="Arial"/>
          <w:b/>
          <w:i/>
        </w:rPr>
        <w:t xml:space="preserve">Предлагаемый регламент: </w:t>
      </w:r>
    </w:p>
    <w:p w:rsidR="00756129" w:rsidRPr="00005439" w:rsidRDefault="00756129" w:rsidP="00756129">
      <w:pPr>
        <w:pStyle w:val="a3"/>
        <w:numPr>
          <w:ilvl w:val="0"/>
          <w:numId w:val="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Arial" w:hAnsi="Arial" w:cs="Arial"/>
        </w:rPr>
      </w:pPr>
      <w:r w:rsidRPr="00005439">
        <w:rPr>
          <w:rFonts w:ascii="Arial" w:hAnsi="Arial" w:cs="Arial"/>
          <w:b/>
          <w:i/>
        </w:rPr>
        <w:t xml:space="preserve">Сообщения по указанным вопросам –  до   5 минут; </w:t>
      </w:r>
    </w:p>
    <w:p w:rsidR="00756129" w:rsidRPr="00005439" w:rsidRDefault="00756129" w:rsidP="00756129">
      <w:pPr>
        <w:pStyle w:val="a3"/>
        <w:numPr>
          <w:ilvl w:val="0"/>
          <w:numId w:val="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Arial" w:hAnsi="Arial" w:cs="Arial"/>
        </w:rPr>
      </w:pPr>
      <w:r w:rsidRPr="00005439">
        <w:rPr>
          <w:rFonts w:ascii="Arial" w:hAnsi="Arial" w:cs="Arial"/>
          <w:b/>
          <w:i/>
        </w:rPr>
        <w:t>Обсуждение указанных вопросов      – до 10 минут</w:t>
      </w:r>
      <w:r w:rsidRPr="00005439">
        <w:rPr>
          <w:rFonts w:ascii="Arial" w:hAnsi="Arial" w:cs="Arial"/>
        </w:rPr>
        <w:t>.</w:t>
      </w:r>
    </w:p>
    <w:p w:rsidR="00756129" w:rsidRPr="00F73250" w:rsidRDefault="00756129" w:rsidP="00756129">
      <w:pPr>
        <w:pStyle w:val="a3"/>
        <w:tabs>
          <w:tab w:val="left" w:pos="1276"/>
        </w:tabs>
        <w:spacing w:after="120" w:line="240" w:lineRule="auto"/>
        <w:ind w:left="709"/>
        <w:contextualSpacing w:val="0"/>
        <w:jc w:val="both"/>
        <w:rPr>
          <w:rFonts w:ascii="Arial" w:hAnsi="Arial" w:cs="Arial"/>
          <w:sz w:val="24"/>
        </w:rPr>
      </w:pPr>
    </w:p>
    <w:p w:rsidR="00E9036E" w:rsidRDefault="00F35614" w:rsidP="00756129">
      <w:pPr>
        <w:tabs>
          <w:tab w:val="left" w:pos="851"/>
        </w:tabs>
        <w:spacing w:after="240" w:line="240" w:lineRule="auto"/>
        <w:ind w:firstLine="709"/>
        <w:jc w:val="both"/>
        <w:rPr>
          <w:rFonts w:ascii="Arial" w:hAnsi="Arial" w:cs="Arial"/>
          <w:i/>
          <w:sz w:val="24"/>
        </w:rPr>
      </w:pPr>
      <w:r>
        <w:rPr>
          <w:rFonts w:ascii="Times New Roman CYR" w:hAnsi="Times New Roman CYR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5911</wp:posOffset>
            </wp:positionH>
            <wp:positionV relativeFrom="paragraph">
              <wp:posOffset>275259</wp:posOffset>
            </wp:positionV>
            <wp:extent cx="1666240" cy="770890"/>
            <wp:effectExtent l="19050" t="57150" r="29210" b="4826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_А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1000">
                      <a:off x="0" y="0"/>
                      <a:ext cx="16662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36E" w:rsidRPr="00703233" w:rsidRDefault="00E9036E" w:rsidP="00756129">
      <w:pPr>
        <w:tabs>
          <w:tab w:val="left" w:pos="851"/>
        </w:tabs>
        <w:spacing w:after="24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268"/>
      </w:tblGrid>
      <w:tr w:rsidR="00756129" w:rsidTr="00E9036E">
        <w:trPr>
          <w:trHeight w:val="113"/>
        </w:trPr>
        <w:tc>
          <w:tcPr>
            <w:tcW w:w="7196" w:type="dxa"/>
          </w:tcPr>
          <w:p w:rsidR="00756129" w:rsidRPr="003E5BB4" w:rsidRDefault="00E9036E" w:rsidP="00E9036E">
            <w:pPr>
              <w:pStyle w:val="a3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b/>
                <w:sz w:val="28"/>
                <w:szCs w:val="28"/>
              </w:rPr>
              <w:t xml:space="preserve">Председатель НПП                                                                          </w:t>
            </w:r>
          </w:p>
        </w:tc>
        <w:tc>
          <w:tcPr>
            <w:tcW w:w="2268" w:type="dxa"/>
          </w:tcPr>
          <w:p w:rsidR="00756129" w:rsidRPr="003E5BB4" w:rsidRDefault="00E9036E" w:rsidP="00E9036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b/>
                <w:sz w:val="28"/>
                <w:szCs w:val="28"/>
              </w:rPr>
              <w:t>А.А. КАРПЕЕВ</w:t>
            </w:r>
          </w:p>
        </w:tc>
      </w:tr>
    </w:tbl>
    <w:p w:rsidR="00756129" w:rsidRDefault="00756129" w:rsidP="00E9036E">
      <w:pPr>
        <w:spacing w:after="0" w:line="240" w:lineRule="auto"/>
        <w:jc w:val="both"/>
        <w:rPr>
          <w:b/>
          <w:sz w:val="28"/>
          <w:szCs w:val="28"/>
        </w:rPr>
      </w:pPr>
    </w:p>
    <w:sectPr w:rsidR="00756129" w:rsidSect="00E9036E">
      <w:headerReference w:type="default" r:id="rId9"/>
      <w:pgSz w:w="11906" w:h="16838"/>
      <w:pgMar w:top="1134" w:right="851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4D" w:rsidRDefault="00EB7F4D" w:rsidP="007A795A">
      <w:pPr>
        <w:spacing w:after="0" w:line="240" w:lineRule="auto"/>
      </w:pPr>
      <w:r>
        <w:separator/>
      </w:r>
    </w:p>
  </w:endnote>
  <w:endnote w:type="continuationSeparator" w:id="0">
    <w:p w:rsidR="00EB7F4D" w:rsidRDefault="00EB7F4D" w:rsidP="007A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4D" w:rsidRDefault="00EB7F4D" w:rsidP="007A795A">
      <w:pPr>
        <w:spacing w:after="0" w:line="240" w:lineRule="auto"/>
      </w:pPr>
      <w:r>
        <w:separator/>
      </w:r>
    </w:p>
  </w:footnote>
  <w:footnote w:type="continuationSeparator" w:id="0">
    <w:p w:rsidR="00EB7F4D" w:rsidRDefault="00EB7F4D" w:rsidP="007A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5A" w:rsidRDefault="006E21C3" w:rsidP="007A795A">
    <w:pPr>
      <w:pStyle w:val="a6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-74295</wp:posOffset>
          </wp:positionV>
          <wp:extent cx="7000240" cy="86296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ovet_b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7103"/>
                  <a:stretch/>
                </pic:blipFill>
                <pic:spPr bwMode="auto">
                  <a:xfrm>
                    <a:off x="0" y="0"/>
                    <a:ext cx="7000240" cy="862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A795A" w:rsidRDefault="007A79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7F8"/>
    <w:multiLevelType w:val="multilevel"/>
    <w:tmpl w:val="CF00E4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42B36C0"/>
    <w:multiLevelType w:val="hybridMultilevel"/>
    <w:tmpl w:val="85707DE2"/>
    <w:lvl w:ilvl="0" w:tplc="9474CB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D5B6B08"/>
    <w:multiLevelType w:val="hybridMultilevel"/>
    <w:tmpl w:val="BDE2F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21BA1"/>
    <w:rsid w:val="00000195"/>
    <w:rsid w:val="000902C5"/>
    <w:rsid w:val="00090D41"/>
    <w:rsid w:val="0013026F"/>
    <w:rsid w:val="00186928"/>
    <w:rsid w:val="001963F7"/>
    <w:rsid w:val="001B2C78"/>
    <w:rsid w:val="001E6206"/>
    <w:rsid w:val="00285B1C"/>
    <w:rsid w:val="00292B1F"/>
    <w:rsid w:val="002E732F"/>
    <w:rsid w:val="00321BA1"/>
    <w:rsid w:val="00346781"/>
    <w:rsid w:val="00373261"/>
    <w:rsid w:val="003849CD"/>
    <w:rsid w:val="00392DDD"/>
    <w:rsid w:val="003E7661"/>
    <w:rsid w:val="003F66D4"/>
    <w:rsid w:val="004142D8"/>
    <w:rsid w:val="00422967"/>
    <w:rsid w:val="00435849"/>
    <w:rsid w:val="00513348"/>
    <w:rsid w:val="00522B32"/>
    <w:rsid w:val="00553C4A"/>
    <w:rsid w:val="00565D98"/>
    <w:rsid w:val="005B47EA"/>
    <w:rsid w:val="005D2877"/>
    <w:rsid w:val="005D3822"/>
    <w:rsid w:val="006477B7"/>
    <w:rsid w:val="006C0E95"/>
    <w:rsid w:val="006E21C3"/>
    <w:rsid w:val="00704477"/>
    <w:rsid w:val="00711930"/>
    <w:rsid w:val="00756129"/>
    <w:rsid w:val="00763168"/>
    <w:rsid w:val="00784F8C"/>
    <w:rsid w:val="007A795A"/>
    <w:rsid w:val="008578E6"/>
    <w:rsid w:val="00880F99"/>
    <w:rsid w:val="00887F2B"/>
    <w:rsid w:val="00907AC0"/>
    <w:rsid w:val="00964BCC"/>
    <w:rsid w:val="00964C8C"/>
    <w:rsid w:val="009B38A3"/>
    <w:rsid w:val="00A61C91"/>
    <w:rsid w:val="00A77F7F"/>
    <w:rsid w:val="00A81685"/>
    <w:rsid w:val="00AA33F8"/>
    <w:rsid w:val="00AC78BA"/>
    <w:rsid w:val="00B94DCB"/>
    <w:rsid w:val="00C32483"/>
    <w:rsid w:val="00C5780A"/>
    <w:rsid w:val="00CA352E"/>
    <w:rsid w:val="00CC7B02"/>
    <w:rsid w:val="00D024E1"/>
    <w:rsid w:val="00D35323"/>
    <w:rsid w:val="00D62368"/>
    <w:rsid w:val="00DB79AB"/>
    <w:rsid w:val="00DE0431"/>
    <w:rsid w:val="00DF1D8E"/>
    <w:rsid w:val="00DF63A0"/>
    <w:rsid w:val="00E127BB"/>
    <w:rsid w:val="00E71C8C"/>
    <w:rsid w:val="00E9036E"/>
    <w:rsid w:val="00EA75B3"/>
    <w:rsid w:val="00EB7F4D"/>
    <w:rsid w:val="00EC07EB"/>
    <w:rsid w:val="00EF1C7F"/>
    <w:rsid w:val="00F0675F"/>
    <w:rsid w:val="00F35614"/>
    <w:rsid w:val="00F41DC4"/>
    <w:rsid w:val="00F7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  <w:style w:type="table" w:styleId="aa">
    <w:name w:val="Table Grid"/>
    <w:basedOn w:val="a1"/>
    <w:uiPriority w:val="59"/>
    <w:rsid w:val="0075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  <w:style w:type="table" w:styleId="aa">
    <w:name w:val="Table Grid"/>
    <w:basedOn w:val="a1"/>
    <w:uiPriority w:val="59"/>
    <w:rsid w:val="0075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8EEB-9A68-4B1B-8E02-7D6C6AF7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Михаил</cp:lastModifiedBy>
  <cp:revision>2</cp:revision>
  <cp:lastPrinted>2016-06-07T10:31:00Z</cp:lastPrinted>
  <dcterms:created xsi:type="dcterms:W3CDTF">2016-06-11T04:28:00Z</dcterms:created>
  <dcterms:modified xsi:type="dcterms:W3CDTF">2016-06-11T04:28:00Z</dcterms:modified>
</cp:coreProperties>
</file>